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D670C" w14:textId="77777777" w:rsidR="008E1AA6" w:rsidRDefault="008E1AA6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</w:p>
    <w:p w14:paraId="01671465" w14:textId="77777777" w:rsidR="0035354F" w:rsidRPr="00401DC9" w:rsidRDefault="0035354F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  <w:r w:rsidRPr="00401DC9">
        <w:rPr>
          <w:rFonts w:ascii="Arial" w:hAnsi="Arial" w:cs="Arial"/>
          <w:b/>
          <w:i/>
          <w:sz w:val="24"/>
          <w:szCs w:val="22"/>
        </w:rPr>
        <w:t xml:space="preserve">Międzywydziałowy kierunek studiów </w:t>
      </w:r>
      <w:r w:rsidR="00401DC9" w:rsidRPr="00401DC9">
        <w:rPr>
          <w:rFonts w:ascii="Arial" w:hAnsi="Arial" w:cs="Arial"/>
          <w:b/>
          <w:i/>
          <w:sz w:val="24"/>
          <w:szCs w:val="22"/>
        </w:rPr>
        <w:t>g</w:t>
      </w:r>
      <w:r w:rsidRPr="00401DC9">
        <w:rPr>
          <w:rFonts w:ascii="Arial" w:hAnsi="Arial" w:cs="Arial"/>
          <w:b/>
          <w:i/>
          <w:sz w:val="24"/>
          <w:szCs w:val="22"/>
        </w:rPr>
        <w:t>ospodarka przestrzenna</w:t>
      </w:r>
    </w:p>
    <w:p w14:paraId="6A860675" w14:textId="77777777" w:rsidR="00FD3955" w:rsidRPr="00DD0671" w:rsidRDefault="00FD3955">
      <w:pPr>
        <w:rPr>
          <w:rFonts w:ascii="Arial" w:hAnsi="Arial" w:cs="Arial"/>
          <w:sz w:val="28"/>
        </w:rPr>
      </w:pPr>
    </w:p>
    <w:p w14:paraId="32B2B74F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</w:p>
    <w:p w14:paraId="0D2F19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>
        <w:rPr>
          <w:sz w:val="48"/>
          <w:szCs w:val="48"/>
        </w:rPr>
        <w:t>&lt;</w:t>
      </w:r>
      <w:r>
        <w:rPr>
          <w:rFonts w:ascii="Arial" w:hAnsi="Arial" w:cs="Arial"/>
          <w:sz w:val="48"/>
          <w:szCs w:val="48"/>
        </w:rPr>
        <w:t xml:space="preserve">Jan </w:t>
      </w:r>
      <w:commentRangeStart w:id="0"/>
      <w:r>
        <w:rPr>
          <w:rFonts w:ascii="Arial" w:hAnsi="Arial" w:cs="Arial"/>
          <w:sz w:val="48"/>
          <w:szCs w:val="48"/>
        </w:rPr>
        <w:t>KOWALSKI</w:t>
      </w:r>
      <w:commentRangeEnd w:id="0"/>
      <w:r>
        <w:rPr>
          <w:rStyle w:val="Odwoaniedokomentarza"/>
        </w:rPr>
        <w:commentReference w:id="0"/>
      </w:r>
      <w:r>
        <w:rPr>
          <w:rFonts w:ascii="Arial" w:hAnsi="Arial" w:cs="Arial"/>
          <w:sz w:val="48"/>
          <w:szCs w:val="48"/>
        </w:rPr>
        <w:t>&gt;</w:t>
      </w:r>
    </w:p>
    <w:p w14:paraId="62FFBD53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080F0008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14:paraId="4280F571" w14:textId="32074B1F" w:rsidR="008E3835" w:rsidRDefault="008E3835" w:rsidP="00E71B06">
      <w:pPr>
        <w:pStyle w:val="Tekstpodstawowy"/>
        <w:tabs>
          <w:tab w:val="left" w:pos="1275"/>
          <w:tab w:val="center" w:pos="4892"/>
        </w:tabs>
        <w:spacing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&lt;</w:t>
      </w:r>
      <w:commentRangeStart w:id="1"/>
      <w:r>
        <w:rPr>
          <w:rFonts w:ascii="Arial" w:hAnsi="Arial" w:cs="Arial"/>
          <w:b/>
          <w:bCs/>
          <w:sz w:val="36"/>
        </w:rPr>
        <w:t xml:space="preserve">TYTUŁ PRACY </w:t>
      </w:r>
      <w:bookmarkStart w:id="2" w:name="_GoBack"/>
      <w:bookmarkEnd w:id="2"/>
      <w:r>
        <w:rPr>
          <w:rFonts w:ascii="Arial" w:hAnsi="Arial" w:cs="Arial"/>
          <w:b/>
          <w:bCs/>
          <w:sz w:val="36"/>
        </w:rPr>
        <w:br/>
        <w:t>DYPLOMOWEJ&gt;</w:t>
      </w:r>
      <w:commentRangeEnd w:id="1"/>
      <w:r>
        <w:rPr>
          <w:rStyle w:val="Odwoaniedokomentarza"/>
        </w:rPr>
        <w:commentReference w:id="1"/>
      </w:r>
    </w:p>
    <w:p w14:paraId="6854D547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1986EDD8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Cs w:val="28"/>
        </w:rPr>
      </w:pPr>
      <w:r>
        <w:rPr>
          <w:rFonts w:ascii="Arial" w:hAnsi="Arial" w:cs="Arial"/>
          <w:sz w:val="22"/>
        </w:rPr>
        <w:t>Praca &lt;rodzaj: magisterska lub inżynierska&gt;</w:t>
      </w:r>
    </w:p>
    <w:p w14:paraId="685F44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CAEBE0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7BDEC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CE06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a &lt;</w:t>
      </w:r>
      <w:r>
        <w:rPr>
          <w:rFonts w:ascii="Arial" w:hAnsi="Arial" w:cs="Arial"/>
          <w:b/>
          <w:sz w:val="22"/>
          <w:szCs w:val="22"/>
        </w:rPr>
        <w:t>rodzaj: stacjonarne lub niestacjonarne I lub II stopnia</w:t>
      </w:r>
      <w:r>
        <w:rPr>
          <w:rFonts w:ascii="Arial" w:hAnsi="Arial" w:cs="Arial"/>
          <w:sz w:val="22"/>
          <w:szCs w:val="22"/>
        </w:rPr>
        <w:t>&gt;</w:t>
      </w:r>
    </w:p>
    <w:p w14:paraId="67EA16FD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unek studiów: &lt;</w:t>
      </w:r>
      <w:r>
        <w:rPr>
          <w:rFonts w:ascii="Arial" w:hAnsi="Arial" w:cs="Arial"/>
          <w:b/>
          <w:sz w:val="22"/>
          <w:szCs w:val="22"/>
        </w:rPr>
        <w:t>Nazwa Kierunku</w:t>
      </w:r>
      <w:r>
        <w:rPr>
          <w:rFonts w:ascii="Arial" w:hAnsi="Arial" w:cs="Arial"/>
          <w:sz w:val="22"/>
          <w:szCs w:val="22"/>
        </w:rPr>
        <w:t>&gt;</w:t>
      </w:r>
    </w:p>
    <w:p w14:paraId="1A80C56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ność: &lt;</w:t>
      </w:r>
      <w:r>
        <w:rPr>
          <w:rFonts w:ascii="Arial" w:hAnsi="Arial" w:cs="Arial"/>
          <w:b/>
          <w:sz w:val="22"/>
          <w:szCs w:val="22"/>
        </w:rPr>
        <w:t xml:space="preserve">Nazwa </w:t>
      </w:r>
      <w:commentRangeStart w:id="3"/>
      <w:r>
        <w:rPr>
          <w:rFonts w:ascii="Arial" w:hAnsi="Arial" w:cs="Arial"/>
          <w:b/>
          <w:sz w:val="22"/>
          <w:szCs w:val="22"/>
        </w:rPr>
        <w:t>Specjalności</w:t>
      </w:r>
      <w:commentRangeEnd w:id="3"/>
      <w:r>
        <w:rPr>
          <w:rStyle w:val="Odwoaniedokomentarza"/>
        </w:rPr>
        <w:commentReference w:id="3"/>
      </w:r>
      <w:r>
        <w:rPr>
          <w:rFonts w:ascii="Arial" w:hAnsi="Arial" w:cs="Arial"/>
          <w:sz w:val="22"/>
          <w:szCs w:val="22"/>
        </w:rPr>
        <w:t>&gt;</w:t>
      </w:r>
    </w:p>
    <w:p w14:paraId="59228E15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DB1B1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EA5E49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2FF587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EB222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:</w:t>
      </w:r>
      <w:r>
        <w:rPr>
          <w:rFonts w:ascii="Arial" w:hAnsi="Arial" w:cs="Arial"/>
          <w:sz w:val="22"/>
          <w:szCs w:val="22"/>
        </w:rPr>
        <w:br/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46E06743" w14:textId="77777777" w:rsidR="00D11E0E" w:rsidRDefault="00D11E0E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04D4B42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 pomocniczy:</w:t>
      </w:r>
    </w:p>
    <w:p w14:paraId="704D0428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29E658B2" w14:textId="77777777" w:rsidR="00D11E0E" w:rsidRDefault="00D11E0E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</w:p>
    <w:p w14:paraId="44D0E342" w14:textId="77777777" w:rsidR="008E3835" w:rsidRDefault="00173F03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Wydział &lt;wydział </w:t>
      </w:r>
      <w:r w:rsidR="008E3835">
        <w:rPr>
          <w:rFonts w:ascii="Arial" w:eastAsia="Arial Unicode MS" w:hAnsi="Arial" w:cs="Arial"/>
          <w:bCs/>
          <w:sz w:val="22"/>
          <w:szCs w:val="22"/>
        </w:rPr>
        <w:t>promotor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1CAB278E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</w:t>
      </w:r>
      <w:r>
        <w:rPr>
          <w:rFonts w:ascii="Arial" w:eastAsia="Arial Unicode MS" w:hAnsi="Arial" w:cs="Arial"/>
          <w:bCs/>
          <w:sz w:val="22"/>
          <w:szCs w:val="22"/>
        </w:rPr>
        <w:t>&lt;katedr</w:t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a lub instytut </w:t>
      </w:r>
      <w:r>
        <w:rPr>
          <w:rFonts w:ascii="Arial" w:eastAsia="Arial Unicode MS" w:hAnsi="Arial" w:cs="Arial"/>
          <w:bCs/>
          <w:sz w:val="22"/>
          <w:szCs w:val="22"/>
        </w:rPr>
        <w:t xml:space="preserve"> promotor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D193E7C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7C7F1B52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259715D9" w14:textId="77777777" w:rsidR="008E1AA6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Recenzent:</w:t>
      </w:r>
    </w:p>
    <w:p w14:paraId="334817CB" w14:textId="302DDB2F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6FC59C16" w14:textId="04E578F6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B01F3ED" w14:textId="77777777" w:rsidR="008E3835" w:rsidRDefault="00173F03" w:rsidP="008E3835">
      <w:pPr>
        <w:autoSpaceDE w:val="0"/>
        <w:autoSpaceDN w:val="0"/>
        <w:adjustRightInd w:val="0"/>
        <w:ind w:left="4963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 w:rsidR="008E3835">
        <w:rPr>
          <w:rFonts w:ascii="Arial" w:eastAsia="Arial Unicode MS" w:hAnsi="Arial" w:cs="Arial"/>
          <w:bCs/>
          <w:sz w:val="22"/>
          <w:szCs w:val="22"/>
        </w:rPr>
        <w:t>Wy</w:t>
      </w:r>
      <w:r>
        <w:rPr>
          <w:rFonts w:ascii="Arial" w:eastAsia="Arial Unicode MS" w:hAnsi="Arial" w:cs="Arial"/>
          <w:bCs/>
          <w:sz w:val="22"/>
          <w:szCs w:val="22"/>
        </w:rPr>
        <w:t>dział &lt;wydział</w:t>
      </w:r>
      <w:r w:rsidR="008E383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B41FA">
        <w:rPr>
          <w:rFonts w:ascii="Arial" w:eastAsia="Arial Unicode MS" w:hAnsi="Arial" w:cs="Arial"/>
          <w:bCs/>
          <w:sz w:val="22"/>
          <w:szCs w:val="22"/>
        </w:rPr>
        <w:t>recenzent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4F78F5B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 &lt;katedra lub instytut</w:t>
      </w:r>
      <w:r w:rsidR="001B41FA">
        <w:rPr>
          <w:rFonts w:ascii="Arial" w:eastAsia="Arial Unicode MS" w:hAnsi="Arial" w:cs="Arial"/>
          <w:bCs/>
          <w:sz w:val="22"/>
          <w:szCs w:val="22"/>
        </w:rPr>
        <w:t xml:space="preserve"> recenzent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0843821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/>
          <w:bCs/>
          <w:sz w:val="22"/>
          <w:szCs w:val="22"/>
        </w:rPr>
      </w:pPr>
    </w:p>
    <w:p w14:paraId="725E361A" w14:textId="77777777" w:rsidR="00D11E0E" w:rsidRDefault="00D11E0E" w:rsidP="008E3835">
      <w:pPr>
        <w:tabs>
          <w:tab w:val="decimal" w:leader="dot" w:pos="3402"/>
        </w:tabs>
        <w:spacing w:before="120"/>
        <w:rPr>
          <w:rFonts w:ascii="Arial" w:hAnsi="Arial" w:cs="Arial"/>
          <w:sz w:val="22"/>
          <w:szCs w:val="22"/>
        </w:rPr>
      </w:pPr>
    </w:p>
    <w:p w14:paraId="52EC3C5D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7B7A3E72" w14:textId="77777777" w:rsidR="008E1AA6" w:rsidRDefault="008E1AA6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4BD4A22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375CF73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04843B3E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5FE17996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680254F1" w14:textId="77777777" w:rsidR="00661445" w:rsidRPr="004E78C7" w:rsidRDefault="008E3835" w:rsidP="004E78C7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ków, &lt; </w:t>
      </w:r>
      <w:commentRangeStart w:id="4"/>
      <w:r>
        <w:rPr>
          <w:rFonts w:ascii="Arial" w:hAnsi="Arial" w:cs="Arial"/>
          <w:sz w:val="22"/>
          <w:szCs w:val="22"/>
        </w:rPr>
        <w:t>rok</w:t>
      </w:r>
      <w:commentRangeEnd w:id="4"/>
      <w:r>
        <w:rPr>
          <w:rStyle w:val="Odwoaniedokomentarza"/>
        </w:rPr>
        <w:commentReference w:id="4"/>
      </w:r>
      <w:r>
        <w:rPr>
          <w:rFonts w:ascii="Arial" w:hAnsi="Arial" w:cs="Arial"/>
          <w:sz w:val="22"/>
          <w:szCs w:val="22"/>
        </w:rPr>
        <w:t>&gt;</w:t>
      </w:r>
    </w:p>
    <w:sectPr w:rsidR="00661445" w:rsidRPr="004E78C7" w:rsidSect="00CA7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5" w:h="16837"/>
      <w:pgMar w:top="1949" w:right="1021" w:bottom="1418" w:left="1100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ma" w:date="2019-05-14T09:09:00Z" w:initials="s">
    <w:p w14:paraId="6916D50D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24</w:t>
      </w:r>
    </w:p>
  </w:comment>
  <w:comment w:id="1" w:author="sigma" w:date="2019-05-14T09:09:00Z" w:initials="s">
    <w:p w14:paraId="2BF855A6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8</w:t>
      </w:r>
    </w:p>
  </w:comment>
  <w:comment w:id="3" w:author="sigma" w:date="2019-05-14T09:09:00Z" w:initials="s">
    <w:p w14:paraId="70FA99CB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1</w:t>
      </w:r>
    </w:p>
  </w:comment>
  <w:comment w:id="4" w:author="sigma" w:date="2019-05-14T09:09:00Z" w:initials="s">
    <w:p w14:paraId="40420DF1" w14:textId="77777777" w:rsidR="008E3835" w:rsidRDefault="008E3835" w:rsidP="008E3835">
      <w:pPr>
        <w:pStyle w:val="Tekstkomentarza"/>
      </w:pPr>
      <w:r>
        <w:rPr>
          <w:rStyle w:val="Odwoaniedokomentarza"/>
        </w:rPr>
        <w:annotationRef/>
      </w:r>
      <w:r>
        <w:t>Arial 1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6D50D" w15:done="0"/>
  <w15:commentEx w15:paraId="2BF855A6" w15:done="0"/>
  <w15:commentEx w15:paraId="70FA99CB" w15:done="0"/>
  <w15:commentEx w15:paraId="40420D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A3F2" w14:textId="77777777" w:rsidR="00F62E34" w:rsidRDefault="00F62E34">
      <w:r>
        <w:separator/>
      </w:r>
    </w:p>
  </w:endnote>
  <w:endnote w:type="continuationSeparator" w:id="0">
    <w:p w14:paraId="6F130FE6" w14:textId="77777777" w:rsidR="00F62E34" w:rsidRDefault="00F6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ondensed Bold">
    <w:altName w:val="Arial Narrow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8BF7" w14:textId="77777777" w:rsidR="004E06DF" w:rsidRDefault="004E0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0B4C" w14:textId="77777777" w:rsidR="00FD3955" w:rsidRDefault="00FD3955">
    <w:pPr>
      <w:pStyle w:val="Stopk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D8E2" w14:textId="77777777" w:rsidR="004E06DF" w:rsidRDefault="004E0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8775" w14:textId="77777777" w:rsidR="00F62E34" w:rsidRDefault="00F62E34">
      <w:r>
        <w:separator/>
      </w:r>
    </w:p>
  </w:footnote>
  <w:footnote w:type="continuationSeparator" w:id="0">
    <w:p w14:paraId="3B95D5AC" w14:textId="77777777" w:rsidR="00F62E34" w:rsidRDefault="00F6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73A" w14:textId="77777777" w:rsidR="004E06DF" w:rsidRDefault="004E0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6FAC" w14:textId="1966757D" w:rsidR="00A52257" w:rsidRDefault="00FA289F" w:rsidP="00752A6C">
    <w:pPr>
      <w:pStyle w:val="Nagwek"/>
      <w:tabs>
        <w:tab w:val="clear" w:pos="9072"/>
        <w:tab w:val="right" w:pos="9781"/>
      </w:tabs>
      <w:jc w:val="both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5E211B8D" wp14:editId="3034C85A">
              <wp:simplePos x="0" y="0"/>
              <wp:positionH relativeFrom="margin">
                <wp:align>left</wp:align>
              </wp:positionH>
              <wp:positionV relativeFrom="paragraph">
                <wp:posOffset>553085</wp:posOffset>
              </wp:positionV>
              <wp:extent cx="6227445" cy="22860"/>
              <wp:effectExtent l="0" t="0" r="20955" b="3429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7445" cy="228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073D" id="Line 1" o:spid="_x0000_s1026" style="position:absolute;flip:y;z-index:2516618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from="0,43.55pt" to="490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" strokecolor="#003571">
              <v:shadow color="#ccc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31679F6" wp14:editId="0051B19B">
          <wp:extent cx="1866900" cy="417496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K_POZIO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76" cy="42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10D46BF7" wp14:editId="34B17852">
              <wp:simplePos x="0" y="0"/>
              <wp:positionH relativeFrom="column">
                <wp:posOffset>2416174</wp:posOffset>
              </wp:positionH>
              <wp:positionV relativeFrom="paragraph">
                <wp:posOffset>6350</wp:posOffset>
              </wp:positionV>
              <wp:extent cx="2371725" cy="46164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FB21F" w14:textId="22A1B103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Architektury</w:t>
                          </w:r>
                        </w:p>
                        <w:p w14:paraId="3011335E" w14:textId="77777777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Lądowej</w:t>
                          </w:r>
                        </w:p>
                        <w:p w14:paraId="1EEC6A67" w14:textId="77777777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Środowiska</w:t>
                          </w:r>
                          <w:r w:rsidR="00401DC9"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 xml:space="preserve"> i Energetyk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6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25pt;margin-top:.5pt;width:186.75pt;height:36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CS8AIAAIQ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" filled="f" stroked="f" insetpen="t">
              <v:textbox inset="2.88pt,2.88pt,2.88pt,2.88pt">
                <w:txbxContent>
                  <w:p w14:paraId="386FB21F" w14:textId="22A1B103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Architektury</w:t>
                    </w:r>
                  </w:p>
                  <w:p w14:paraId="3011335E" w14:textId="77777777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Lądowej</w:t>
                    </w:r>
                  </w:p>
                  <w:p w14:paraId="1EEC6A67" w14:textId="77777777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Środowiska</w:t>
                    </w:r>
                    <w:r w:rsidR="00401DC9"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 xml:space="preserve"> i Energetyk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pl-PL"/>
      </w:rPr>
      <w:drawing>
        <wp:inline distT="0" distB="0" distL="0" distR="0" wp14:anchorId="39CA7714" wp14:editId="27470831">
          <wp:extent cx="399732" cy="3997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gnet_W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79" cy="41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DC9">
      <w:rPr>
        <w:noProof/>
        <w:lang w:eastAsia="pl-PL"/>
      </w:rPr>
      <w:t xml:space="preserve"> </w:t>
    </w:r>
    <w:r w:rsidR="00401DC9">
      <w:rPr>
        <w:noProof/>
        <w:lang w:eastAsia="pl-PL"/>
      </w:rPr>
      <w:drawing>
        <wp:inline distT="0" distB="0" distL="0" distR="0" wp14:anchorId="579A49BB" wp14:editId="550B7BED">
          <wp:extent cx="403543" cy="40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gnet_WIL_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DC9">
      <w:rPr>
        <w:noProof/>
        <w:lang w:eastAsia="pl-PL"/>
      </w:rPr>
      <w:t xml:space="preserve">  </w:t>
    </w:r>
    <w:r w:rsidR="00401DC9">
      <w:rPr>
        <w:noProof/>
        <w:lang w:eastAsia="pl-PL"/>
      </w:rPr>
      <w:drawing>
        <wp:inline distT="0" distB="0" distL="0" distR="0" wp14:anchorId="349E09A4" wp14:editId="2DE4AA8D">
          <wp:extent cx="404812" cy="4048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gnet_WISiE_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16" cy="40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6119" w14:textId="77777777" w:rsidR="004E06DF" w:rsidRDefault="004E0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7B6B85"/>
    <w:multiLevelType w:val="hybridMultilevel"/>
    <w:tmpl w:val="557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9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4A"/>
    <w:rsid w:val="000D4FDF"/>
    <w:rsid w:val="00173F03"/>
    <w:rsid w:val="001B41FA"/>
    <w:rsid w:val="001E4892"/>
    <w:rsid w:val="00203BD4"/>
    <w:rsid w:val="002E70E7"/>
    <w:rsid w:val="0035354F"/>
    <w:rsid w:val="00367DED"/>
    <w:rsid w:val="00401DC9"/>
    <w:rsid w:val="00410255"/>
    <w:rsid w:val="004B3D5E"/>
    <w:rsid w:val="004E06DF"/>
    <w:rsid w:val="004E78C7"/>
    <w:rsid w:val="0052308D"/>
    <w:rsid w:val="00610EB3"/>
    <w:rsid w:val="0065388B"/>
    <w:rsid w:val="00661445"/>
    <w:rsid w:val="006B6FA2"/>
    <w:rsid w:val="006D15BF"/>
    <w:rsid w:val="006E6CC5"/>
    <w:rsid w:val="00752A6C"/>
    <w:rsid w:val="007A0294"/>
    <w:rsid w:val="007F059E"/>
    <w:rsid w:val="00814295"/>
    <w:rsid w:val="008219A2"/>
    <w:rsid w:val="00897940"/>
    <w:rsid w:val="008E1AA6"/>
    <w:rsid w:val="008E3835"/>
    <w:rsid w:val="008E5E6C"/>
    <w:rsid w:val="008F2F4A"/>
    <w:rsid w:val="0098339A"/>
    <w:rsid w:val="00A52257"/>
    <w:rsid w:val="00A8107E"/>
    <w:rsid w:val="00AF2908"/>
    <w:rsid w:val="00AF3819"/>
    <w:rsid w:val="00AF7A49"/>
    <w:rsid w:val="00B07AD8"/>
    <w:rsid w:val="00B573BB"/>
    <w:rsid w:val="00B8028A"/>
    <w:rsid w:val="00C05A70"/>
    <w:rsid w:val="00C30784"/>
    <w:rsid w:val="00C7151B"/>
    <w:rsid w:val="00CA7CC4"/>
    <w:rsid w:val="00CC6888"/>
    <w:rsid w:val="00CE1DB3"/>
    <w:rsid w:val="00CF2797"/>
    <w:rsid w:val="00D11E0E"/>
    <w:rsid w:val="00D12853"/>
    <w:rsid w:val="00D77233"/>
    <w:rsid w:val="00D851F0"/>
    <w:rsid w:val="00DD0671"/>
    <w:rsid w:val="00E3021C"/>
    <w:rsid w:val="00E71B06"/>
    <w:rsid w:val="00EC0D31"/>
    <w:rsid w:val="00EC405C"/>
    <w:rsid w:val="00F62E34"/>
    <w:rsid w:val="00FA289F"/>
    <w:rsid w:val="00FD395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F30A"/>
  <w15:docId w15:val="{3A541F1B-F2FD-42A6-AAF5-A1E08CA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Condensed Bold" w:hAnsi="Arial Condensed Bold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480" w:lineRule="auto"/>
    </w:pPr>
    <w:rPr>
      <w:sz w:val="28"/>
    </w:rPr>
  </w:style>
  <w:style w:type="paragraph" w:styleId="Lista">
    <w:name w:val="List"/>
    <w:basedOn w:val="Tekstpodstawowy"/>
    <w:semiHidden/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autor">
    <w:name w:val="autor"/>
    <w:basedOn w:val="Normalny"/>
    <w:pPr>
      <w:spacing w:line="480" w:lineRule="auto"/>
    </w:pPr>
  </w:style>
  <w:style w:type="paragraph" w:styleId="Tekstpodstawowy2">
    <w:name w:val="Body Text 2"/>
    <w:basedOn w:val="Normalny"/>
    <w:semiHidden/>
    <w:pPr>
      <w:jc w:val="center"/>
    </w:pPr>
    <w:rPr>
      <w:b/>
      <w:caps/>
      <w:sz w:val="36"/>
    </w:rPr>
  </w:style>
  <w:style w:type="paragraph" w:customStyle="1" w:styleId="tytupracy">
    <w:name w:val="tytuł pracy"/>
    <w:basedOn w:val="Tekstpodstawowy2"/>
    <w:rPr>
      <w:sz w:val="32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lang w:eastAsia="ar-SA"/>
    </w:rPr>
  </w:style>
  <w:style w:type="paragraph" w:styleId="Tekstprzypisudolnego">
    <w:name w:val="footnote text"/>
    <w:basedOn w:val="Normalny"/>
    <w:semiHidden/>
    <w:pPr>
      <w:suppressAutoHyphens w:val="0"/>
    </w:pPr>
    <w:rPr>
      <w:rFonts w:ascii="Arial" w:hAnsi="Arial" w:cs="Arial"/>
      <w:lang w:eastAsia="pl-PL"/>
    </w:rPr>
  </w:style>
  <w:style w:type="character" w:customStyle="1" w:styleId="TekstprzypisudolnegoZnak">
    <w:name w:val="Tekst przypisu dolnego Znak"/>
    <w:semiHidden/>
    <w:rPr>
      <w:rFonts w:ascii="Arial" w:hAnsi="Arial" w:cs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CCDF-D726-4565-9D5A-4761A57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ukasz Cieślik</vt:lpstr>
    </vt:vector>
  </TitlesOfParts>
  <Company>Politechnika Krakowsk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ukasz Cieślik</dc:title>
  <dc:subject/>
  <dc:creator>Kasia Snopkowska</dc:creator>
  <cp:keywords/>
  <cp:lastModifiedBy>mp</cp:lastModifiedBy>
  <cp:revision>4</cp:revision>
  <cp:lastPrinted>2019-05-14T11:31:00Z</cp:lastPrinted>
  <dcterms:created xsi:type="dcterms:W3CDTF">2021-06-07T13:47:00Z</dcterms:created>
  <dcterms:modified xsi:type="dcterms:W3CDTF">2021-06-07T13:49:00Z</dcterms:modified>
</cp:coreProperties>
</file>